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5C" w:rsidRPr="004E5A5C" w:rsidRDefault="004E5A5C" w:rsidP="004E5A5C">
      <w:pPr>
        <w:spacing w:line="100" w:lineRule="atLeast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4E5A5C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4A34A" wp14:editId="53791703">
            <wp:extent cx="638175" cy="742950"/>
            <wp:effectExtent l="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5C" w:rsidRPr="005B1EE4" w:rsidRDefault="004E5A5C" w:rsidP="004E5A5C">
      <w:pPr>
        <w:pStyle w:val="a3"/>
        <w:rPr>
          <w:sz w:val="32"/>
          <w:szCs w:val="32"/>
        </w:rPr>
      </w:pPr>
      <w:r w:rsidRPr="005B1EE4">
        <w:rPr>
          <w:sz w:val="32"/>
          <w:szCs w:val="32"/>
        </w:rPr>
        <w:t>ПОСТАНОВЛЕНИЕ</w:t>
      </w:r>
    </w:p>
    <w:p w:rsidR="004E5A5C" w:rsidRPr="004E5A5C" w:rsidRDefault="004E5A5C" w:rsidP="004E5A5C">
      <w:pPr>
        <w:pStyle w:val="a3"/>
        <w:rPr>
          <w:szCs w:val="28"/>
        </w:rPr>
      </w:pPr>
    </w:p>
    <w:p w:rsidR="004E5A5C" w:rsidRDefault="004E5A5C" w:rsidP="004E5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A5C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CD7221" w:rsidRPr="004E5A5C" w:rsidRDefault="00CD7221" w:rsidP="004E5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BF8" w:rsidRDefault="00BE25A8" w:rsidP="004E5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7619CF">
        <w:rPr>
          <w:rFonts w:ascii="Times New Roman" w:hAnsi="Times New Roman" w:cs="Times New Roman"/>
          <w:sz w:val="28"/>
          <w:szCs w:val="28"/>
        </w:rPr>
        <w:t>т 11 декабря 2020 года</w:t>
      </w:r>
      <w:r w:rsidR="00620BF8" w:rsidRPr="004E5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0A48">
        <w:rPr>
          <w:rFonts w:ascii="Times New Roman" w:hAnsi="Times New Roman" w:cs="Times New Roman"/>
          <w:sz w:val="28"/>
          <w:szCs w:val="28"/>
        </w:rPr>
        <w:t xml:space="preserve">        </w:t>
      </w:r>
      <w:r w:rsidR="00620BF8">
        <w:rPr>
          <w:rFonts w:ascii="Times New Roman" w:hAnsi="Times New Roman" w:cs="Times New Roman"/>
          <w:sz w:val="28"/>
          <w:szCs w:val="28"/>
        </w:rPr>
        <w:t xml:space="preserve">    № </w:t>
      </w:r>
      <w:r w:rsidR="007619CF">
        <w:rPr>
          <w:rFonts w:ascii="Times New Roman" w:hAnsi="Times New Roman" w:cs="Times New Roman"/>
          <w:sz w:val="28"/>
          <w:szCs w:val="28"/>
        </w:rPr>
        <w:t>142</w:t>
      </w:r>
    </w:p>
    <w:p w:rsidR="004E5A5C" w:rsidRDefault="004E5A5C" w:rsidP="004E5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A5C">
        <w:rPr>
          <w:rFonts w:ascii="Times New Roman" w:hAnsi="Times New Roman" w:cs="Times New Roman"/>
          <w:sz w:val="28"/>
          <w:szCs w:val="28"/>
        </w:rPr>
        <w:t>п.Рассвет</w:t>
      </w:r>
    </w:p>
    <w:p w:rsidR="004E5A5C" w:rsidRDefault="004E5A5C" w:rsidP="004E5A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A12" w:rsidRDefault="0084115B" w:rsidP="0084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DB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70DB1" w:rsidRPr="00170DB1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Рассветовского сельского поселения Староминского района</w:t>
      </w:r>
      <w:r w:rsidR="004E5A5C" w:rsidRPr="00170D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0DB1" w:rsidRPr="00170DB1">
        <w:rPr>
          <w:rFonts w:ascii="Times New Roman" w:eastAsia="Calibri" w:hAnsi="Times New Roman" w:cs="Times New Roman"/>
          <w:b/>
          <w:sz w:val="28"/>
          <w:szCs w:val="28"/>
        </w:rPr>
        <w:t xml:space="preserve">от 27.03.2020 года № 25 </w:t>
      </w:r>
    </w:p>
    <w:p w:rsidR="0084115B" w:rsidRPr="00170DB1" w:rsidRDefault="00170DB1" w:rsidP="00841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B1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</w:t>
      </w:r>
      <w:r w:rsidR="0084115B" w:rsidRPr="00170DB1">
        <w:rPr>
          <w:rFonts w:ascii="Times New Roman" w:eastAsia="Calibri" w:hAnsi="Times New Roman" w:cs="Times New Roman"/>
          <w:b/>
          <w:sz w:val="28"/>
          <w:szCs w:val="28"/>
        </w:rPr>
        <w:t>порядк</w:t>
      </w:r>
      <w:r w:rsidRPr="00170DB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15B" w:rsidRPr="00170DB1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я и ведения реестра муниципальных услуг </w:t>
      </w:r>
      <w:r w:rsidR="0084115B" w:rsidRPr="00170DB1">
        <w:rPr>
          <w:rFonts w:ascii="Times New Roman" w:hAnsi="Times New Roman" w:cs="Times New Roman"/>
          <w:b/>
          <w:sz w:val="28"/>
          <w:szCs w:val="28"/>
        </w:rPr>
        <w:t>Рассветовского сельского поселения Староминского района»</w:t>
      </w:r>
    </w:p>
    <w:p w:rsidR="004E5A5C" w:rsidRPr="00170DB1" w:rsidRDefault="004E5A5C" w:rsidP="008411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D55F4" w:rsidRDefault="004E5A5C" w:rsidP="004159E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4159EA" w:rsidRDefault="0084115B" w:rsidP="004159EA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4159EA">
        <w:rPr>
          <w:rFonts w:ascii="Times New Roman" w:hAnsi="Times New Roman" w:cs="Times New Roman"/>
          <w:sz w:val="28"/>
          <w:szCs w:val="28"/>
        </w:rPr>
        <w:t>В</w:t>
      </w:r>
      <w:r w:rsidR="00CB2819" w:rsidRPr="004159EA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органа местного самоуправления в соответствие с действующим законодательством, в соответствии </w:t>
      </w:r>
      <w:r w:rsidRPr="004159EA">
        <w:rPr>
          <w:rFonts w:ascii="Times New Roman" w:hAnsi="Times New Roman" w:cs="Times New Roman"/>
          <w:sz w:val="28"/>
          <w:szCs w:val="28"/>
        </w:rPr>
        <w:t xml:space="preserve"> </w:t>
      </w:r>
      <w:r w:rsidR="005B1EE4" w:rsidRPr="004159E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4159EA">
        <w:rPr>
          <w:rFonts w:ascii="Times New Roman" w:hAnsi="Times New Roman" w:cs="Times New Roman"/>
          <w:sz w:val="28"/>
          <w:szCs w:val="28"/>
        </w:rPr>
        <w:t xml:space="preserve"> от 27 июля 2010 года №210-ФЗ  «Об организации предоставления государственных и муниципальных услуг», руководствуясь постановлением главы администрации (губернатора) Краснодарского края от 17 декабря 2009 года № 1141 «О размещении сведений о государственных и муниципальных услугах (функциях), предоставляемых (исполняемых) исполнительными органами государственной власти Краснодарского края и органами местного самоуправления муниципальных образований Краснодарского края, в федеральной государственной информационной системе «Сводный реестр государственных и муниципальных услуг (функций)» и о реестре государственных и муниципальных услуг (функций) Краснодарского края»</w:t>
      </w:r>
      <w:r w:rsidRPr="004159EA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информационной открытости деятельности </w:t>
      </w:r>
      <w:r w:rsidRPr="004159EA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Pr="0041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9EA">
        <w:rPr>
          <w:rFonts w:ascii="Times New Roman" w:eastAsia="Calibri" w:hAnsi="Times New Roman" w:cs="Times New Roman"/>
          <w:sz w:val="28"/>
          <w:szCs w:val="28"/>
        </w:rPr>
        <w:t>муниципальных учреждений, повышение качества и доступности предоставляемых ими муниципальных услуг</w:t>
      </w:r>
      <w:r w:rsidRPr="004159E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A2437" w:rsidRPr="004159EA">
        <w:rPr>
          <w:rFonts w:ascii="Times New Roman" w:hAnsi="Times New Roman" w:cs="Times New Roman"/>
          <w:sz w:val="28"/>
          <w:szCs w:val="28"/>
        </w:rPr>
        <w:t>статьёй</w:t>
      </w:r>
      <w:r w:rsidR="00BC4C1B" w:rsidRPr="004159EA">
        <w:rPr>
          <w:rFonts w:ascii="Times New Roman" w:hAnsi="Times New Roman" w:cs="Times New Roman"/>
          <w:sz w:val="28"/>
          <w:szCs w:val="28"/>
        </w:rPr>
        <w:t xml:space="preserve"> 31</w:t>
      </w:r>
      <w:r w:rsidRPr="004159EA">
        <w:rPr>
          <w:rFonts w:ascii="Times New Roman" w:hAnsi="Times New Roman" w:cs="Times New Roman"/>
          <w:sz w:val="28"/>
          <w:szCs w:val="28"/>
        </w:rPr>
        <w:t xml:space="preserve"> Устава Рассветовского сельского поселения Староминского района,</w:t>
      </w:r>
      <w:r w:rsidR="00010A48">
        <w:rPr>
          <w:rFonts w:ascii="Times New Roman" w:hAnsi="Times New Roman" w:cs="Times New Roman"/>
          <w:sz w:val="28"/>
          <w:szCs w:val="28"/>
        </w:rPr>
        <w:t xml:space="preserve"> </w:t>
      </w:r>
      <w:r w:rsidRPr="004159EA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4159EA">
        <w:rPr>
          <w:rFonts w:ascii="Times New Roman" w:hAnsi="Times New Roman" w:cs="Times New Roman"/>
          <w:bCs/>
          <w:sz w:val="28"/>
          <w:szCs w:val="28"/>
        </w:rPr>
        <w:t>:</w:t>
      </w:r>
    </w:p>
    <w:p w:rsidR="00724DDA" w:rsidRPr="004159EA" w:rsidRDefault="004E5A5C" w:rsidP="00415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EA">
        <w:rPr>
          <w:rFonts w:ascii="Times New Roman" w:eastAsia="Calibri" w:hAnsi="Times New Roman" w:cs="Times New Roman"/>
          <w:sz w:val="28"/>
          <w:szCs w:val="28"/>
        </w:rPr>
        <w:t>1. </w:t>
      </w:r>
      <w:r w:rsidR="00724DDA" w:rsidRPr="004159EA">
        <w:rPr>
          <w:rFonts w:ascii="Times New Roman" w:hAnsi="Times New Roman" w:cs="Times New Roman"/>
          <w:sz w:val="28"/>
          <w:szCs w:val="28"/>
        </w:rPr>
        <w:t>Внести в приложение №2 к постановлению</w:t>
      </w:r>
      <w:r w:rsidR="00170DB1" w:rsidRPr="00415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DA" w:rsidRPr="004159EA">
        <w:rPr>
          <w:rFonts w:ascii="Times New Roman" w:hAnsi="Times New Roman" w:cs="Times New Roman"/>
          <w:sz w:val="28"/>
        </w:rPr>
        <w:t>администрации Рассветовского сельского поселения Староминского района</w:t>
      </w:r>
      <w:r w:rsidR="00724DDA" w:rsidRPr="004159EA">
        <w:rPr>
          <w:rFonts w:ascii="Times New Roman" w:eastAsia="Calibri" w:hAnsi="Times New Roman" w:cs="Times New Roman"/>
          <w:sz w:val="28"/>
          <w:szCs w:val="28"/>
        </w:rPr>
        <w:t xml:space="preserve"> от 27.03.2020 года № 25 «Об утверждении порядка формирования и ведения реестра муниципальных услуг </w:t>
      </w:r>
      <w:r w:rsidR="00724DDA" w:rsidRPr="004159EA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» изменения, изложив его в новой редакции (прилагается).</w:t>
      </w:r>
    </w:p>
    <w:p w:rsidR="004159EA" w:rsidRPr="004159EA" w:rsidRDefault="004159EA" w:rsidP="00415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EA">
        <w:rPr>
          <w:rFonts w:ascii="Times New Roman" w:hAnsi="Times New Roman" w:cs="Times New Roman"/>
          <w:color w:val="000000"/>
          <w:sz w:val="28"/>
          <w:szCs w:val="18"/>
        </w:rPr>
        <w:lastRenderedPageBreak/>
        <w:t>2. Контроль за выполнением настоящего постановления возложить на специалиста 1 категории администрации Рассветовского сельского поселения Староминского района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Челидзе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арину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</w:rPr>
        <w:t>Дазмеровну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</w:rPr>
        <w:t>.</w:t>
      </w:r>
    </w:p>
    <w:p w:rsidR="004E5A5C" w:rsidRPr="004159EA" w:rsidRDefault="00514885" w:rsidP="004159EA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E5A5C" w:rsidRPr="004159EA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84115B" w:rsidRPr="004159EA" w:rsidRDefault="00514885" w:rsidP="004159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15B" w:rsidRPr="004159EA">
        <w:rPr>
          <w:rFonts w:ascii="Times New Roman" w:hAnsi="Times New Roman" w:cs="Times New Roman"/>
          <w:sz w:val="28"/>
          <w:szCs w:val="28"/>
        </w:rPr>
        <w:t>. Специалисту 1 категории администрации Рассветовского сельского поселения Староминского района Бреева Л.В. разместить настоящее постановление на сайте Рассветовского сельского поселения Староминского района в сети Интернет.</w:t>
      </w:r>
    </w:p>
    <w:p w:rsidR="0084115B" w:rsidRPr="004159EA" w:rsidRDefault="00514885" w:rsidP="00415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15B" w:rsidRPr="004159E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4115B" w:rsidRPr="004159EA" w:rsidRDefault="00514885" w:rsidP="004159EA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15B" w:rsidRPr="004159EA">
        <w:rPr>
          <w:rFonts w:ascii="Times New Roman" w:hAnsi="Times New Roman" w:cs="Times New Roman"/>
          <w:sz w:val="28"/>
          <w:szCs w:val="28"/>
        </w:rPr>
        <w:t xml:space="preserve">. </w:t>
      </w:r>
      <w:r w:rsidR="004159EA" w:rsidRPr="004159EA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 и подлежит обнародованию</w:t>
      </w:r>
      <w:r w:rsidR="0084115B" w:rsidRPr="004159EA">
        <w:rPr>
          <w:rFonts w:ascii="Times New Roman" w:hAnsi="Times New Roman" w:cs="Times New Roman"/>
          <w:sz w:val="28"/>
          <w:szCs w:val="28"/>
        </w:rPr>
        <w:t>.</w:t>
      </w:r>
    </w:p>
    <w:p w:rsidR="004E5A5C" w:rsidRDefault="004E5A5C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Pr="0084115B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14885" w:rsidRDefault="00514885" w:rsidP="00010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г</w:t>
      </w:r>
      <w:r w:rsidR="009D2F6B" w:rsidRPr="009D2F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D2F6B" w:rsidRPr="009D2F6B" w:rsidRDefault="009D2F6B" w:rsidP="00010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9D2F6B" w:rsidRPr="009D2F6B" w:rsidRDefault="009D2F6B" w:rsidP="00010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514885">
        <w:rPr>
          <w:rFonts w:ascii="Times New Roman" w:hAnsi="Times New Roman" w:cs="Times New Roman"/>
          <w:sz w:val="28"/>
          <w:szCs w:val="28"/>
        </w:rPr>
        <w:t xml:space="preserve">        Л</w:t>
      </w:r>
      <w:r w:rsidRPr="009D2F6B">
        <w:rPr>
          <w:rFonts w:ascii="Times New Roman" w:hAnsi="Times New Roman" w:cs="Times New Roman"/>
          <w:sz w:val="28"/>
          <w:szCs w:val="28"/>
        </w:rPr>
        <w:t xml:space="preserve">.В. </w:t>
      </w:r>
      <w:r w:rsidR="00514885">
        <w:rPr>
          <w:rFonts w:ascii="Times New Roman" w:hAnsi="Times New Roman" w:cs="Times New Roman"/>
          <w:sz w:val="28"/>
          <w:szCs w:val="28"/>
        </w:rPr>
        <w:t>Бреева</w:t>
      </w:r>
    </w:p>
    <w:p w:rsidR="004E5A5C" w:rsidRPr="008D55F4" w:rsidRDefault="004E5A5C" w:rsidP="005B1E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4AF" w:rsidRDefault="004E5A5C" w:rsidP="007914AF">
      <w:pPr>
        <w:spacing w:after="0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424CD" w:rsidRDefault="008424CD" w:rsidP="005B1E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8424CD" w:rsidSect="00514885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p w:rsidR="004E5A5C" w:rsidRPr="008D55F4" w:rsidRDefault="004E5A5C" w:rsidP="008424CD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D5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2</w:t>
      </w:r>
    </w:p>
    <w:p w:rsidR="004E5A5C" w:rsidRDefault="004159EA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9D2F6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:rsidR="0084115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оминского района</w:t>
      </w:r>
    </w:p>
    <w:p w:rsidR="00610316" w:rsidRPr="008D55F4" w:rsidRDefault="007619CF" w:rsidP="0061031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1 декабря 2020 года №142</w:t>
      </w:r>
    </w:p>
    <w:p w:rsidR="0084115B" w:rsidRPr="008D55F4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24CD" w:rsidRDefault="008424CD" w:rsidP="008424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08D" w:rsidRDefault="004062B1" w:rsidP="005B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D5508D" w:rsidRDefault="004E5A5C" w:rsidP="005B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4C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,</w:t>
      </w:r>
      <w:r w:rsidR="00D550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24CD" w:rsidRPr="008424CD">
        <w:rPr>
          <w:rFonts w:ascii="Times New Roman" w:eastAsia="Calibri" w:hAnsi="Times New Roman" w:cs="Times New Roman"/>
          <w:b/>
          <w:sz w:val="28"/>
          <w:szCs w:val="28"/>
        </w:rPr>
        <w:t>предоставляемых администрацией</w:t>
      </w:r>
    </w:p>
    <w:p w:rsidR="008424CD" w:rsidRPr="008424CD" w:rsidRDefault="008424CD" w:rsidP="005B1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CD">
        <w:rPr>
          <w:rFonts w:ascii="Times New Roman" w:hAnsi="Times New Roman" w:cs="Times New Roman"/>
          <w:b/>
          <w:sz w:val="28"/>
          <w:szCs w:val="28"/>
        </w:rPr>
        <w:t xml:space="preserve"> Рассветовского сельского поселения</w:t>
      </w:r>
      <w:r w:rsidR="005B1EE4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 </w:t>
      </w:r>
    </w:p>
    <w:p w:rsidR="004E5A5C" w:rsidRPr="008D55F4" w:rsidRDefault="004E5A5C" w:rsidP="004E5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9045"/>
      </w:tblGrid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 безвозмездное пользование без проведения торгов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ыписки из реестра муниципального имущества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специального разрешения на движение </w:t>
            </w: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автомобильным дорогам местного значения тяжеловесного и (или) крупногабаритного транспортного средства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аво организации розничного рынка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орубочного билета на территории муниципального образования.</w:t>
            </w:r>
          </w:p>
        </w:tc>
      </w:tr>
      <w:tr w:rsidR="00FC1A78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.</w:t>
            </w:r>
          </w:p>
        </w:tc>
      </w:tr>
      <w:tr w:rsidR="004B1AD5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B865F9" w:rsidRDefault="004B1AD5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5" w:rsidRPr="004B1AD5" w:rsidRDefault="004B1AD5" w:rsidP="0078158F">
            <w:pPr>
              <w:pStyle w:val="ab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B1AD5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.</w:t>
            </w:r>
          </w:p>
        </w:tc>
      </w:tr>
      <w:tr w:rsidR="00D5508D" w:rsidRPr="00B865F9" w:rsidTr="007914AF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D" w:rsidRPr="00B865F9" w:rsidRDefault="00D5508D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08D" w:rsidRPr="004B1AD5" w:rsidRDefault="00D5508D" w:rsidP="0078158F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</w:rPr>
              <w:t>Предоставление права размещения нестационарных торговых объектов на территории Рассветовского сельского поселения Староминского района.</w:t>
            </w:r>
          </w:p>
        </w:tc>
      </w:tr>
    </w:tbl>
    <w:p w:rsidR="00514885" w:rsidRDefault="00514885" w:rsidP="0051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г</w:t>
      </w:r>
      <w:r w:rsidRPr="009D2F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14885" w:rsidRPr="009D2F6B" w:rsidRDefault="00514885" w:rsidP="0051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514885" w:rsidRPr="009D2F6B" w:rsidRDefault="00514885" w:rsidP="0051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Л</w:t>
      </w:r>
      <w:r w:rsidRPr="009D2F6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реева</w:t>
      </w:r>
    </w:p>
    <w:p w:rsidR="00101841" w:rsidRDefault="00101841" w:rsidP="007914AF">
      <w:pPr>
        <w:spacing w:after="0" w:line="240" w:lineRule="auto"/>
        <w:ind w:firstLine="709"/>
        <w:jc w:val="both"/>
      </w:pPr>
    </w:p>
    <w:p w:rsidR="00101841" w:rsidRPr="00101841" w:rsidRDefault="00101841" w:rsidP="001018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841">
        <w:rPr>
          <w:rFonts w:ascii="Times New Roman" w:hAnsi="Times New Roman" w:cs="Times New Roman"/>
          <w:b/>
          <w:color w:val="000000"/>
          <w:sz w:val="28"/>
          <w:szCs w:val="28"/>
        </w:rPr>
        <w:t>ЛИСТ СОГЛАСОВАНИЯ</w:t>
      </w:r>
    </w:p>
    <w:p w:rsidR="00101841" w:rsidRPr="00101841" w:rsidRDefault="00101841" w:rsidP="00101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841">
        <w:rPr>
          <w:rFonts w:ascii="Times New Roman" w:hAnsi="Times New Roman" w:cs="Times New Roman"/>
          <w:sz w:val="28"/>
          <w:szCs w:val="28"/>
        </w:rPr>
        <w:t>остановления администрации Рассветовского сельского поселения</w:t>
      </w:r>
    </w:p>
    <w:p w:rsidR="007914AF" w:rsidRPr="007914AF" w:rsidRDefault="00101841" w:rsidP="00791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FC1A78" w:rsidRPr="00101841">
        <w:rPr>
          <w:rFonts w:ascii="Times New Roman" w:hAnsi="Times New Roman" w:cs="Times New Roman"/>
          <w:sz w:val="28"/>
          <w:szCs w:val="28"/>
        </w:rPr>
        <w:t xml:space="preserve">от </w:t>
      </w:r>
      <w:r w:rsidR="007619CF">
        <w:rPr>
          <w:rFonts w:ascii="Times New Roman" w:hAnsi="Times New Roman" w:cs="Times New Roman"/>
          <w:sz w:val="28"/>
          <w:szCs w:val="28"/>
        </w:rPr>
        <w:t>11 декабря 2020 года</w:t>
      </w:r>
      <w:r w:rsidR="00FC1A78" w:rsidRPr="00101841">
        <w:rPr>
          <w:rFonts w:ascii="Times New Roman" w:hAnsi="Times New Roman" w:cs="Times New Roman"/>
          <w:sz w:val="28"/>
          <w:szCs w:val="28"/>
        </w:rPr>
        <w:t xml:space="preserve"> №</w:t>
      </w:r>
      <w:r w:rsidRPr="00101841">
        <w:rPr>
          <w:rFonts w:ascii="Times New Roman" w:hAnsi="Times New Roman" w:cs="Times New Roman"/>
          <w:sz w:val="28"/>
          <w:szCs w:val="28"/>
        </w:rPr>
        <w:t xml:space="preserve"> </w:t>
      </w:r>
      <w:r w:rsidR="007619CF">
        <w:rPr>
          <w:rFonts w:ascii="Times New Roman" w:hAnsi="Times New Roman" w:cs="Times New Roman"/>
          <w:sz w:val="28"/>
          <w:szCs w:val="28"/>
        </w:rPr>
        <w:t>142</w:t>
      </w:r>
      <w:r w:rsidRPr="00101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4AF" w:rsidRPr="007914AF">
        <w:rPr>
          <w:rFonts w:ascii="Times New Roman" w:eastAsia="Calibri" w:hAnsi="Times New Roman" w:cs="Times New Roman"/>
          <w:sz w:val="28"/>
          <w:szCs w:val="28"/>
        </w:rPr>
        <w:t>«</w:t>
      </w:r>
      <w:r w:rsidR="007914AF" w:rsidRPr="007914AF">
        <w:rPr>
          <w:rFonts w:ascii="Times New Roman" w:hAnsi="Times New Roman" w:cs="Times New Roman"/>
          <w:sz w:val="28"/>
        </w:rPr>
        <w:t>О внесении изменений в постановление администрации Рассветовского сельского поселения Староминского района</w:t>
      </w:r>
      <w:r w:rsidR="007914AF" w:rsidRPr="007914AF">
        <w:rPr>
          <w:rFonts w:ascii="Times New Roman" w:eastAsia="Calibri" w:hAnsi="Times New Roman" w:cs="Times New Roman"/>
          <w:sz w:val="28"/>
          <w:szCs w:val="28"/>
        </w:rPr>
        <w:t xml:space="preserve"> от 27.03.2020 года № 25 «Об утверждении порядка формирования и ведения реестра муниципальных услуг </w:t>
      </w:r>
      <w:r w:rsidR="007914AF" w:rsidRPr="007914AF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»</w:t>
      </w:r>
      <w:r w:rsidR="007914AF">
        <w:rPr>
          <w:rFonts w:ascii="Times New Roman" w:hAnsi="Times New Roman" w:cs="Times New Roman"/>
          <w:sz w:val="28"/>
          <w:szCs w:val="28"/>
        </w:rPr>
        <w:t>.</w:t>
      </w:r>
    </w:p>
    <w:p w:rsidR="00101841" w:rsidRPr="00101841" w:rsidRDefault="00101841" w:rsidP="007914A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 xml:space="preserve">Проект внесен: </w:t>
      </w:r>
    </w:p>
    <w:p w:rsidR="00514885" w:rsidRDefault="00514885" w:rsidP="0051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 г</w:t>
      </w:r>
      <w:r w:rsidRPr="009D2F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14885" w:rsidRPr="009D2F6B" w:rsidRDefault="00514885" w:rsidP="0051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514885" w:rsidRPr="009D2F6B" w:rsidRDefault="00514885" w:rsidP="0051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Л</w:t>
      </w:r>
      <w:r w:rsidRPr="009D2F6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реева</w:t>
      </w:r>
    </w:p>
    <w:p w:rsidR="00514885" w:rsidRPr="008D55F4" w:rsidRDefault="00514885" w:rsidP="0051488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подготовле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(юрист)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Рассветовского сельского поселения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D7221">
        <w:rPr>
          <w:rFonts w:eastAsia="Times New Roman"/>
          <w:sz w:val="28"/>
          <w:szCs w:val="28"/>
        </w:rPr>
        <w:t xml:space="preserve"> </w:t>
      </w:r>
      <w:r w:rsidR="00E41A25">
        <w:rPr>
          <w:rFonts w:eastAsia="Times New Roman"/>
          <w:sz w:val="28"/>
          <w:szCs w:val="28"/>
        </w:rPr>
        <w:t xml:space="preserve"> </w:t>
      </w:r>
      <w:r w:rsidRPr="00101841">
        <w:rPr>
          <w:rFonts w:eastAsia="Times New Roman"/>
          <w:sz w:val="28"/>
          <w:szCs w:val="28"/>
        </w:rPr>
        <w:t xml:space="preserve"> Д.Д. Челидзе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согласова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Рассветовского сельского поселения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Староминского района                                      </w:t>
      </w:r>
      <w:r w:rsidR="00E41A25">
        <w:rPr>
          <w:sz w:val="28"/>
          <w:szCs w:val="28"/>
        </w:rPr>
        <w:t xml:space="preserve">                              </w:t>
      </w:r>
      <w:r w:rsidRPr="00101841">
        <w:rPr>
          <w:sz w:val="28"/>
          <w:szCs w:val="28"/>
        </w:rPr>
        <w:t xml:space="preserve"> </w:t>
      </w:r>
      <w:r w:rsidR="00E41A25">
        <w:rPr>
          <w:rFonts w:eastAsia="Times New Roman"/>
          <w:sz w:val="28"/>
          <w:szCs w:val="28"/>
        </w:rPr>
        <w:t>Е.Н</w:t>
      </w:r>
      <w:r w:rsidRPr="00101841">
        <w:rPr>
          <w:rFonts w:eastAsia="Times New Roman"/>
          <w:sz w:val="28"/>
          <w:szCs w:val="28"/>
        </w:rPr>
        <w:t xml:space="preserve">. </w:t>
      </w:r>
      <w:r w:rsidR="00E41A25">
        <w:rPr>
          <w:rFonts w:eastAsia="Times New Roman"/>
          <w:sz w:val="28"/>
          <w:szCs w:val="28"/>
        </w:rPr>
        <w:t>Коркишко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>
      <w:pPr>
        <w:rPr>
          <w:rFonts w:ascii="Times New Roman" w:hAnsi="Times New Roman" w:cs="Times New Roman"/>
        </w:rPr>
      </w:pPr>
    </w:p>
    <w:sectPr w:rsidR="00101841" w:rsidRPr="00101841" w:rsidSect="00101841">
      <w:pgSz w:w="11906" w:h="16838"/>
      <w:pgMar w:top="1134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7E"/>
    <w:multiLevelType w:val="hybridMultilevel"/>
    <w:tmpl w:val="8F12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7F45"/>
    <w:multiLevelType w:val="hybridMultilevel"/>
    <w:tmpl w:val="B4F6D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453417"/>
    <w:multiLevelType w:val="hybridMultilevel"/>
    <w:tmpl w:val="2738F6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616F0E"/>
    <w:multiLevelType w:val="hybridMultilevel"/>
    <w:tmpl w:val="5D0C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24"/>
    <w:rsid w:val="00010A48"/>
    <w:rsid w:val="00077363"/>
    <w:rsid w:val="000A2437"/>
    <w:rsid w:val="000C330E"/>
    <w:rsid w:val="00101841"/>
    <w:rsid w:val="00165A12"/>
    <w:rsid w:val="00170DB1"/>
    <w:rsid w:val="002454FD"/>
    <w:rsid w:val="002F0B22"/>
    <w:rsid w:val="003F251E"/>
    <w:rsid w:val="004062B1"/>
    <w:rsid w:val="004159EA"/>
    <w:rsid w:val="004848E4"/>
    <w:rsid w:val="004B1AD5"/>
    <w:rsid w:val="004B6A92"/>
    <w:rsid w:val="004E5A5C"/>
    <w:rsid w:val="00514885"/>
    <w:rsid w:val="005B1EE4"/>
    <w:rsid w:val="00610316"/>
    <w:rsid w:val="00620BF8"/>
    <w:rsid w:val="0071725E"/>
    <w:rsid w:val="00724DDA"/>
    <w:rsid w:val="00725BEC"/>
    <w:rsid w:val="00737EDD"/>
    <w:rsid w:val="007619CF"/>
    <w:rsid w:val="007914AF"/>
    <w:rsid w:val="0084115B"/>
    <w:rsid w:val="008424CD"/>
    <w:rsid w:val="008B1166"/>
    <w:rsid w:val="00912C59"/>
    <w:rsid w:val="009D2F6B"/>
    <w:rsid w:val="00AB3B39"/>
    <w:rsid w:val="00BC4C1B"/>
    <w:rsid w:val="00BE25A8"/>
    <w:rsid w:val="00C07AE0"/>
    <w:rsid w:val="00CB2819"/>
    <w:rsid w:val="00CD7221"/>
    <w:rsid w:val="00D5508D"/>
    <w:rsid w:val="00DD752F"/>
    <w:rsid w:val="00E22973"/>
    <w:rsid w:val="00E41A25"/>
    <w:rsid w:val="00EE0224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E5A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4E5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E5A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41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3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2454F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DD752F"/>
    <w:pPr>
      <w:ind w:left="720"/>
      <w:contextualSpacing/>
    </w:pPr>
  </w:style>
  <w:style w:type="paragraph" w:customStyle="1" w:styleId="ConsPlusCell">
    <w:name w:val="ConsPlusCell"/>
    <w:rsid w:val="003F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qFormat/>
    <w:rsid w:val="003F251E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tandard">
    <w:name w:val="Standard"/>
    <w:rsid w:val="000C33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61">
    <w:name w:val="Заголовок 61"/>
    <w:basedOn w:val="Standard"/>
    <w:next w:val="Standard"/>
    <w:rsid w:val="000C330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018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9">
    <w:name w:val="Цветовое выделение"/>
    <w:rsid w:val="00FC1A78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E5A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4E5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E5A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41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3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2454F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DD752F"/>
    <w:pPr>
      <w:ind w:left="720"/>
      <w:contextualSpacing/>
    </w:pPr>
  </w:style>
  <w:style w:type="paragraph" w:customStyle="1" w:styleId="ConsPlusCell">
    <w:name w:val="ConsPlusCell"/>
    <w:rsid w:val="003F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qFormat/>
    <w:rsid w:val="003F251E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tandard">
    <w:name w:val="Standard"/>
    <w:rsid w:val="000C33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61">
    <w:name w:val="Заголовок 61"/>
    <w:basedOn w:val="Standard"/>
    <w:next w:val="Standard"/>
    <w:rsid w:val="000C330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018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9">
    <w:name w:val="Цветовое выделение"/>
    <w:rsid w:val="00FC1A78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DB78-F0A7-435B-8B1C-F86B06B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Darina</dc:creator>
  <cp:keywords/>
  <dc:description/>
  <cp:lastModifiedBy>Elena</cp:lastModifiedBy>
  <cp:revision>15</cp:revision>
  <cp:lastPrinted>2020-12-15T12:27:00Z</cp:lastPrinted>
  <dcterms:created xsi:type="dcterms:W3CDTF">2020-03-30T13:08:00Z</dcterms:created>
  <dcterms:modified xsi:type="dcterms:W3CDTF">2020-12-15T13:00:00Z</dcterms:modified>
</cp:coreProperties>
</file>